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D3" w:rsidRDefault="00B803CF" w:rsidP="00234FBD">
      <w:pPr>
        <w:jc w:val="center"/>
        <w:rPr>
          <w:rFonts w:cs="B Mitra"/>
          <w:rtl/>
        </w:rPr>
      </w:pPr>
      <w:r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1A57" wp14:editId="711E537E">
                <wp:simplePos x="0" y="0"/>
                <wp:positionH relativeFrom="column">
                  <wp:posOffset>73026</wp:posOffset>
                </wp:positionH>
                <wp:positionV relativeFrom="paragraph">
                  <wp:posOffset>247650</wp:posOffset>
                </wp:positionV>
                <wp:extent cx="6705600" cy="10572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057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1D" w:rsidRPr="00745BD3" w:rsidRDefault="0080451D" w:rsidP="004039D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پيوست 2: جدول امتيازات عضو هي</w:t>
                            </w:r>
                            <w:r w:rsidR="008B6E18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ئ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ت علمي پيشنهادي </w:t>
                            </w:r>
                            <w:r w:rsidR="00C1064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به عنوان عض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هي</w:t>
                            </w:r>
                            <w:r w:rsidR="008B6E18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ئ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ت علمي نمون</w:t>
                            </w:r>
                            <w:r w:rsidR="004039D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ۀ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كشوري</w:t>
                            </w:r>
                          </w:p>
                          <w:p w:rsidR="00AA7380" w:rsidRDefault="003B1689" w:rsidP="00AA7380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نام و نام خانوادگی: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نام مؤسسه:</w:t>
                            </w:r>
                          </w:p>
                          <w:p w:rsidR="003B1689" w:rsidRPr="003B1689" w:rsidRDefault="003B1689" w:rsidP="00AA7380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0451D" w:rsidRPr="00745BD3" w:rsidRDefault="003B1689" w:rsidP="004039D0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رشت</w:t>
                            </w:r>
                            <w:r w:rsidR="004039D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ۀ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تخصصی: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1E497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1758A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رتب</w:t>
                            </w:r>
                            <w:r w:rsidR="004039D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ۀ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علم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B1A57" id="Rectangle 1" o:spid="_x0000_s1026" style="position:absolute;left:0;text-align:left;margin-left:5.75pt;margin-top:19.5pt;width:528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" fillcolor="white [3201]" strokecolor="black [3200]" strokeweight="1.5pt">
                <v:path arrowok="t"/>
                <v:textbox>
                  <w:txbxContent>
                    <w:p w:rsidR="0080451D" w:rsidRPr="00745BD3" w:rsidRDefault="0080451D" w:rsidP="004039D0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پيوست 2: جدول امتيازات عضو هي</w:t>
                      </w:r>
                      <w:r w:rsidR="008B6E18">
                        <w:rPr>
                          <w:rFonts w:cs="B Mitra" w:hint="cs"/>
                          <w:b/>
                          <w:bCs/>
                          <w:rtl/>
                        </w:rPr>
                        <w:t>ئ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ت علمي پيشنهادي </w:t>
                      </w:r>
                      <w:r w:rsidR="00C10647">
                        <w:rPr>
                          <w:rFonts w:cs="B Mitra" w:hint="cs"/>
                          <w:b/>
                          <w:bCs/>
                          <w:rtl/>
                        </w:rPr>
                        <w:t>به عنوان عضو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هي</w:t>
                      </w:r>
                      <w:r w:rsidR="008B6E18">
                        <w:rPr>
                          <w:rFonts w:cs="B Mitra" w:hint="cs"/>
                          <w:b/>
                          <w:bCs/>
                          <w:rtl/>
                        </w:rPr>
                        <w:t>ئ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ت علمي نمون</w:t>
                      </w:r>
                      <w:r w:rsidR="004039D0">
                        <w:rPr>
                          <w:rFonts w:cs="B Mitra" w:hint="cs"/>
                          <w:b/>
                          <w:bCs/>
                          <w:rtl/>
                        </w:rPr>
                        <w:t>ۀ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كشوري</w:t>
                      </w:r>
                    </w:p>
                    <w:p w:rsidR="00AA7380" w:rsidRDefault="003B1689" w:rsidP="00AA7380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نام و نام خانوادگی: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نام مؤسسه:</w:t>
                      </w:r>
                    </w:p>
                    <w:p w:rsidR="003B1689" w:rsidRPr="003B1689" w:rsidRDefault="003B1689" w:rsidP="00AA7380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:rsidR="0080451D" w:rsidRPr="00745BD3" w:rsidRDefault="003B1689" w:rsidP="004039D0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>رشت</w:t>
                      </w:r>
                      <w:r w:rsidR="004039D0">
                        <w:rPr>
                          <w:rFonts w:cs="B Mitra" w:hint="cs"/>
                          <w:b/>
                          <w:bCs/>
                          <w:rtl/>
                        </w:rPr>
                        <w:t>ۀ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تخصصی: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1E497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</w:t>
                      </w:r>
                      <w:r w:rsidR="001758A7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>مرتب</w:t>
                      </w:r>
                      <w:r w:rsidR="004039D0">
                        <w:rPr>
                          <w:rFonts w:cs="B Mitra" w:hint="cs"/>
                          <w:b/>
                          <w:bCs/>
                          <w:rtl/>
                        </w:rPr>
                        <w:t>ۀ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علمی: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661"/>
        <w:bidiVisual/>
        <w:tblW w:w="105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6"/>
        <w:gridCol w:w="706"/>
        <w:gridCol w:w="4351"/>
        <w:gridCol w:w="990"/>
        <w:gridCol w:w="810"/>
        <w:gridCol w:w="900"/>
        <w:gridCol w:w="2250"/>
      </w:tblGrid>
      <w:tr w:rsidR="003333C0" w:rsidRPr="004D1164" w:rsidTr="001758A7">
        <w:trPr>
          <w:cantSplit/>
          <w:trHeight w:val="457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57571A">
            <w:pPr>
              <w:jc w:val="center"/>
              <w:rPr>
                <w:rFonts w:cs="B Mitra"/>
                <w:rtl/>
              </w:rPr>
            </w:pPr>
            <w:r w:rsidRPr="0057571A">
              <w:rPr>
                <w:rFonts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33C0" w:rsidRPr="00745BD3" w:rsidRDefault="0057571A" w:rsidP="003B168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435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220170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 xml:space="preserve">ملاک </w:t>
            </w:r>
            <w:r w:rsidRPr="001758A7">
              <w:rPr>
                <w:rFonts w:cs="B Mitra" w:hint="cs"/>
                <w:b/>
                <w:bCs/>
                <w:rtl/>
              </w:rPr>
              <w:t>ارزیابی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745BD3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</w:tr>
      <w:tr w:rsidR="003333C0" w:rsidRPr="004D1164" w:rsidTr="001758A7">
        <w:trPr>
          <w:trHeight w:val="705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745BD3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حداقل امتیاز</w:t>
            </w:r>
            <w:r>
              <w:rPr>
                <w:rFonts w:cs="B Mitra" w:hint="cs"/>
                <w:b/>
                <w:bCs/>
                <w:rtl/>
              </w:rPr>
              <w:t xml:space="preserve"> لازم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حداکثر</w:t>
            </w:r>
          </w:p>
          <w:p w:rsidR="003333C0" w:rsidRPr="00745BD3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امتیاز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:rsidR="003333C0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741CE2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1CE2">
              <w:rPr>
                <w:rFonts w:cs="B Mitra" w:hint="cs"/>
                <w:b/>
                <w:bCs/>
                <w:rtl/>
              </w:rPr>
              <w:t>امتياز</w:t>
            </w:r>
          </w:p>
          <w:p w:rsidR="00741CE2" w:rsidRPr="00741CE2" w:rsidRDefault="0093087A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1CE2">
              <w:rPr>
                <w:rFonts w:cs="B Mitra" w:hint="cs"/>
                <w:b/>
                <w:bCs/>
                <w:rtl/>
              </w:rPr>
              <w:t>قابل محاسبه</w:t>
            </w:r>
          </w:p>
          <w:p w:rsidR="003333C0" w:rsidRPr="00745BD3" w:rsidRDefault="00F85024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1CE2">
              <w:rPr>
                <w:rFonts w:cs="B Mitra" w:hint="cs"/>
                <w:b/>
                <w:bCs/>
                <w:sz w:val="18"/>
                <w:szCs w:val="18"/>
                <w:rtl/>
              </w:rPr>
              <w:t>(با رعایت سقف</w:t>
            </w:r>
            <w:r w:rsidRPr="00741CE2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41CE2">
              <w:rPr>
                <w:rFonts w:cs="B Mitra" w:hint="cs"/>
                <w:b/>
                <w:bCs/>
                <w:sz w:val="18"/>
                <w:szCs w:val="18"/>
                <w:rtl/>
              </w:rPr>
              <w:t>های تعیین شده)</w:t>
            </w:r>
          </w:p>
        </w:tc>
      </w:tr>
      <w:tr w:rsidR="003333C0" w:rsidRPr="004D1164" w:rsidTr="00552003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33C0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آموزشی</w:t>
            </w:r>
          </w:p>
          <w:p w:rsidR="003333C0" w:rsidRPr="004D1164" w:rsidRDefault="003333C0" w:rsidP="00675370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(1</w:t>
            </w:r>
            <w:r w:rsidR="00675370">
              <w:rPr>
                <w:rFonts w:cs="B Mitra" w:hint="cs"/>
                <w:rtl/>
              </w:rPr>
              <w:t>6</w:t>
            </w:r>
            <w:r>
              <w:rPr>
                <w:rFonts w:cs="B Mitra" w:hint="cs"/>
                <w:rtl/>
              </w:rPr>
              <w:t>5 امتیاز)</w:t>
            </w:r>
          </w:p>
        </w:tc>
        <w:tc>
          <w:tcPr>
            <w:tcW w:w="43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کیفیت و پویایی تدریس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</w:rPr>
            </w:pPr>
          </w:p>
        </w:tc>
      </w:tr>
      <w:tr w:rsidR="003333C0" w:rsidRPr="004D1164" w:rsidTr="00552003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2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عایت شئونات معلم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F160E3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552003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3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عایت نظم و انضباط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A02D1F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قش مؤثر و راهبردی در ارتقای آموزش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BB7AC0" w:rsidRDefault="00A02D1F" w:rsidP="00A02D1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C962FE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552003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4039D0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دایت و مشاور</w:t>
            </w:r>
            <w:r w:rsidR="004039D0">
              <w:rPr>
                <w:rFonts w:cs="B Mitra" w:hint="cs"/>
                <w:rtl/>
              </w:rPr>
              <w:t>ۀ</w:t>
            </w:r>
            <w:r>
              <w:rPr>
                <w:rFonts w:cs="B Mitra" w:hint="cs"/>
                <w:rtl/>
              </w:rPr>
              <w:t xml:space="preserve"> علمی و حرفه‌ای دانشجویان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C962FE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A02D1F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33C0" w:rsidRDefault="003333C0" w:rsidP="003B1689">
            <w:pPr>
              <w:ind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پژوهشی و فناوری</w:t>
            </w:r>
          </w:p>
          <w:p w:rsidR="003333C0" w:rsidRPr="004D1164" w:rsidRDefault="003333C0" w:rsidP="00675370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( 2</w:t>
            </w:r>
            <w:r w:rsidR="00675370">
              <w:rPr>
                <w:rFonts w:cs="B Mitra" w:hint="cs"/>
                <w:rtl/>
              </w:rPr>
              <w:t>3</w:t>
            </w:r>
            <w:r>
              <w:rPr>
                <w:rFonts w:cs="B Mitra" w:hint="cs"/>
                <w:rtl/>
              </w:rPr>
              <w:t>0  امتیاز)</w:t>
            </w:r>
          </w:p>
        </w:tc>
        <w:tc>
          <w:tcPr>
            <w:tcW w:w="43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جعیت و شهرت علمی 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BB7AC0" w:rsidRDefault="00A02D1F" w:rsidP="00A02D1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552003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333C0" w:rsidRPr="004D1164" w:rsidRDefault="003333C0" w:rsidP="003B1689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ولیدات پژوهشی 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552003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تصنیف</w:t>
            </w:r>
            <w:r>
              <w:rPr>
                <w:rFonts w:cs="B Mitra" w:hint="cs"/>
                <w:rtl/>
              </w:rPr>
              <w:t xml:space="preserve"> و</w:t>
            </w:r>
            <w:r w:rsidRPr="004D1164">
              <w:rPr>
                <w:rFonts w:cs="B Mitra" w:hint="cs"/>
                <w:rtl/>
              </w:rPr>
              <w:t xml:space="preserve"> </w:t>
            </w:r>
            <w:r w:rsidR="00D83D99">
              <w:rPr>
                <w:rFonts w:cs="B Mitra" w:hint="cs"/>
                <w:rtl/>
              </w:rPr>
              <w:t>تأ</w:t>
            </w:r>
            <w:r>
              <w:rPr>
                <w:rFonts w:cs="B Mitra" w:hint="cs"/>
                <w:rtl/>
              </w:rPr>
              <w:t xml:space="preserve">لیف 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A02D1F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هادسازی علم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BB7AC0" w:rsidRDefault="00A02D1F" w:rsidP="00A02D1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552003">
        <w:trPr>
          <w:trHeight w:val="70"/>
        </w:trPr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عاملات فناورانه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A02D1F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جاری‌سازی دانش و تولید ثروت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BB7AC0" w:rsidRDefault="00A02D1F" w:rsidP="00A02D1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F160E3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A02D1F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ثرگذاری اجتماعی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BB7AC0" w:rsidRDefault="00A02D1F" w:rsidP="00A02D1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552003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33C0" w:rsidRDefault="003333C0" w:rsidP="00EC2B17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 xml:space="preserve">فعالیت </w:t>
            </w:r>
            <w:r w:rsidR="00EC2B17">
              <w:rPr>
                <w:rFonts w:cs="B Mitra" w:hint="cs"/>
                <w:rtl/>
              </w:rPr>
              <w:t>علمی اجرایی</w:t>
            </w:r>
          </w:p>
          <w:p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30 امتیاز)</w:t>
            </w:r>
          </w:p>
        </w:tc>
        <w:tc>
          <w:tcPr>
            <w:tcW w:w="43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AF3B52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 xml:space="preserve">حضور فعال و تمام وقت در </w:t>
            </w:r>
            <w:r w:rsidR="00AF3B52">
              <w:rPr>
                <w:rFonts w:cs="B Mitra" w:hint="cs"/>
                <w:rtl/>
              </w:rPr>
              <w:t>مؤسسه</w:t>
            </w:r>
            <w:r w:rsidRPr="004D1164">
              <w:rPr>
                <w:rFonts w:cs="B Mitra" w:hint="cs"/>
                <w:rtl/>
              </w:rPr>
              <w:t xml:space="preserve"> و مشارکت در انجام فعالیت‌های اجرایی محوله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A02D1F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نقش مؤثر و راهبردی در تأسیس دانشگاه، دانشکده، پارک، مرکز رشد و ..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BB7AC0" w:rsidRDefault="00A02D1F" w:rsidP="00A02D1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552003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عالیت</w:t>
            </w:r>
            <w:r w:rsidRPr="004D1164">
              <w:rPr>
                <w:rFonts w:cs="B Mitra" w:hint="cs"/>
                <w:rtl/>
              </w:rPr>
              <w:t xml:space="preserve"> اجرایی مؤثر در </w:t>
            </w:r>
            <w:r>
              <w:rPr>
                <w:rFonts w:cs="B Mitra" w:hint="cs"/>
                <w:rtl/>
              </w:rPr>
              <w:t>امور آموزش عالي</w:t>
            </w:r>
            <w:r w:rsidRPr="004D1164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916AEF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33C0" w:rsidRDefault="003333C0" w:rsidP="00EC2B17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فرهنگی</w:t>
            </w:r>
            <w:r w:rsidR="00EC2B17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اجتماعي</w:t>
            </w:r>
          </w:p>
          <w:p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(35 امتیاز)</w:t>
            </w:r>
          </w:p>
        </w:tc>
        <w:tc>
          <w:tcPr>
            <w:tcW w:w="43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شتهار</w:t>
            </w:r>
            <w:r w:rsidRPr="004D1164">
              <w:rPr>
                <w:rFonts w:cs="B Mitra" w:hint="cs"/>
                <w:rtl/>
              </w:rPr>
              <w:t xml:space="preserve"> به ارزش‌های دینی و </w:t>
            </w:r>
            <w:r>
              <w:rPr>
                <w:rFonts w:cs="B Mitra" w:hint="cs"/>
                <w:rtl/>
              </w:rPr>
              <w:t>اخلاقی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BB7AC0" w:rsidRDefault="00916AEF" w:rsidP="00916AE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552003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706" w:type="dxa"/>
            <w:vMerge/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D17755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ترغیب روحی</w:t>
            </w:r>
            <w:r w:rsidR="00D17755">
              <w:rPr>
                <w:rFonts w:cs="B Mitra" w:hint="cs"/>
                <w:rtl/>
              </w:rPr>
              <w:t>ۀ</w:t>
            </w:r>
            <w:bookmarkStart w:id="0" w:name="_GoBack"/>
            <w:bookmarkEnd w:id="0"/>
            <w:r w:rsidRPr="004D1164">
              <w:rPr>
                <w:rFonts w:cs="B Mitra" w:hint="cs"/>
                <w:rtl/>
              </w:rPr>
              <w:t xml:space="preserve"> خودباوری و  تلاش‌مداری در دانشجویان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916AEF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706" w:type="dxa"/>
            <w:vMerge/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Default="00543719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کمک به احیای مواریث علمی </w:t>
            </w:r>
            <w:r w:rsidR="003333C0">
              <w:rPr>
                <w:rFonts w:cs="B Mitra" w:hint="cs"/>
                <w:rtl/>
              </w:rPr>
              <w:t>فرهنگ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BB7AC0" w:rsidRDefault="00916AEF" w:rsidP="00916AE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916AEF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706" w:type="dxa"/>
            <w:vMerge/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ایثارگری (آزاده، جانباز و</w:t>
            </w:r>
            <w:r w:rsidR="00543719">
              <w:rPr>
                <w:rFonts w:cs="B Mitra" w:hint="cs"/>
                <w:rtl/>
              </w:rPr>
              <w:t xml:space="preserve"> </w:t>
            </w:r>
            <w:r w:rsidRPr="004D1164">
              <w:rPr>
                <w:rFonts w:cs="B Mitra" w:hint="cs"/>
                <w:rtl/>
              </w:rPr>
              <w:t xml:space="preserve">...)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BB7AC0" w:rsidRDefault="00916AEF" w:rsidP="00916AE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552003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706" w:type="dxa"/>
            <w:vMerge/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:rsidR="003333C0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عایت</w:t>
            </w:r>
            <w:r w:rsidR="00543719">
              <w:rPr>
                <w:rFonts w:cs="B Mitra" w:hint="cs"/>
                <w:rtl/>
              </w:rPr>
              <w:t xml:space="preserve"> اخلاق علمی و حرفه</w:t>
            </w:r>
            <w:r w:rsidR="00543719">
              <w:rPr>
                <w:rFonts w:cs="B Mitra" w:hint="cs"/>
                <w:rtl/>
              </w:rPr>
              <w:softHyphen/>
              <w:t xml:space="preserve">ای (آموزشی، </w:t>
            </w:r>
            <w:r w:rsidR="00316EEB">
              <w:rPr>
                <w:rFonts w:cs="B Mitra" w:hint="cs"/>
                <w:rtl/>
              </w:rPr>
              <w:t>پژوهشی و</w:t>
            </w:r>
            <w:r w:rsidR="0054371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فرهنگی) 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:rsidTr="00916AEF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</w:p>
        </w:tc>
        <w:tc>
          <w:tcPr>
            <w:tcW w:w="70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مشارکت در طرح‌های فرهنگی و اجتماعی</w:t>
            </w:r>
            <w:r>
              <w:rPr>
                <w:rFonts w:cs="B Mitra" w:hint="cs"/>
                <w:rtl/>
              </w:rPr>
              <w:t xml:space="preserve"> </w:t>
            </w:r>
            <w:r w:rsidRPr="004D116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دانشگاهی و ملی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BB7AC0" w:rsidRDefault="00916AEF" w:rsidP="00916AE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</w:tbl>
    <w:p w:rsidR="001026A6" w:rsidRDefault="00741CE2" w:rsidP="000F6D0B">
      <w:pPr>
        <w:rPr>
          <w:rtl/>
        </w:rPr>
      </w:pPr>
      <w:r w:rsidRPr="001026A6">
        <w:rPr>
          <w:rFonts w:cs="B Mitr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7DE1D1" wp14:editId="474CBF2E">
                <wp:simplePos x="0" y="0"/>
                <wp:positionH relativeFrom="margin">
                  <wp:posOffset>63499</wp:posOffset>
                </wp:positionH>
                <wp:positionV relativeFrom="paragraph">
                  <wp:posOffset>7164070</wp:posOffset>
                </wp:positionV>
                <wp:extent cx="6715125" cy="8191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D41" w:rsidRDefault="00AA7380" w:rsidP="00AA738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حل تأييد رئيس مؤسسه</w:t>
                            </w:r>
                          </w:p>
                          <w:p w:rsidR="00AA7380" w:rsidRPr="00173D41" w:rsidRDefault="00AA7380" w:rsidP="00C10F04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گي:                                                                                              امضا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E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pt;margin-top:564.1pt;width:528.75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" strokeweight="1.5pt">
                <v:textbox>
                  <w:txbxContent>
                    <w:p w:rsidR="00173D41" w:rsidRDefault="00AA7380" w:rsidP="00AA7380">
                      <w:pPr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محل تأييد رئيس مؤسسه</w:t>
                      </w:r>
                    </w:p>
                    <w:p w:rsidR="00AA7380" w:rsidRPr="00173D41" w:rsidRDefault="00AA7380" w:rsidP="00C10F04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نام و نام خانوادگي:                                                                                              امضاء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80" w:rsidRPr="001026A6">
        <w:rPr>
          <w:rFonts w:cs="B Mitra"/>
          <w:noProof/>
          <w:lang w:bidi="ar-SA"/>
        </w:rPr>
        <w:t xml:space="preserve"> </w:t>
      </w:r>
    </w:p>
    <w:sectPr w:rsidR="001026A6" w:rsidSect="005520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9" w:bottom="0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BF" w:rsidRDefault="00CE19BF" w:rsidP="001E50A5">
      <w:pPr>
        <w:spacing w:after="0" w:line="240" w:lineRule="auto"/>
      </w:pPr>
      <w:r>
        <w:separator/>
      </w:r>
    </w:p>
  </w:endnote>
  <w:endnote w:type="continuationSeparator" w:id="0">
    <w:p w:rsidR="00CE19BF" w:rsidRDefault="00CE19BF" w:rsidP="001E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5A" w:rsidRDefault="00F822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5A" w:rsidRDefault="00F82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5A" w:rsidRDefault="00F82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BF" w:rsidRDefault="00CE19BF" w:rsidP="001E50A5">
      <w:pPr>
        <w:spacing w:after="0" w:line="240" w:lineRule="auto"/>
      </w:pPr>
      <w:r>
        <w:separator/>
      </w:r>
    </w:p>
  </w:footnote>
  <w:footnote w:type="continuationSeparator" w:id="0">
    <w:p w:rsidR="00CE19BF" w:rsidRDefault="00CE19BF" w:rsidP="001E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5A" w:rsidRDefault="00F82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1D" w:rsidRDefault="0080451D">
    <w:pPr>
      <w:pStyle w:val="Header"/>
      <w:rPr>
        <w:rtl/>
      </w:rPr>
    </w:pPr>
  </w:p>
  <w:p w:rsidR="0080451D" w:rsidRDefault="0080451D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5A" w:rsidRDefault="00F8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CF"/>
    <w:rsid w:val="00006BD7"/>
    <w:rsid w:val="00042D32"/>
    <w:rsid w:val="00063B26"/>
    <w:rsid w:val="00085ECB"/>
    <w:rsid w:val="000A15EB"/>
    <w:rsid w:val="000D7E16"/>
    <w:rsid w:val="000E1B77"/>
    <w:rsid w:val="000F6D0B"/>
    <w:rsid w:val="000F75BD"/>
    <w:rsid w:val="0010140E"/>
    <w:rsid w:val="001026A6"/>
    <w:rsid w:val="001139B9"/>
    <w:rsid w:val="00122E78"/>
    <w:rsid w:val="00172D6B"/>
    <w:rsid w:val="00173D41"/>
    <w:rsid w:val="001758A7"/>
    <w:rsid w:val="00177FF0"/>
    <w:rsid w:val="00186193"/>
    <w:rsid w:val="001E4975"/>
    <w:rsid w:val="001E4F85"/>
    <w:rsid w:val="001E50A5"/>
    <w:rsid w:val="001F27A9"/>
    <w:rsid w:val="002028DB"/>
    <w:rsid w:val="00213A3E"/>
    <w:rsid w:val="002153B3"/>
    <w:rsid w:val="00220170"/>
    <w:rsid w:val="0022671E"/>
    <w:rsid w:val="00234FBD"/>
    <w:rsid w:val="00255ECA"/>
    <w:rsid w:val="002855FD"/>
    <w:rsid w:val="002A609D"/>
    <w:rsid w:val="002B5889"/>
    <w:rsid w:val="002C6A71"/>
    <w:rsid w:val="002C7B78"/>
    <w:rsid w:val="00316EEB"/>
    <w:rsid w:val="0032120B"/>
    <w:rsid w:val="0032749D"/>
    <w:rsid w:val="00330E84"/>
    <w:rsid w:val="003333C0"/>
    <w:rsid w:val="00333E0C"/>
    <w:rsid w:val="00337365"/>
    <w:rsid w:val="00347AA3"/>
    <w:rsid w:val="003723A3"/>
    <w:rsid w:val="00394917"/>
    <w:rsid w:val="003B1689"/>
    <w:rsid w:val="003D6D2E"/>
    <w:rsid w:val="003E1B8C"/>
    <w:rsid w:val="004039D0"/>
    <w:rsid w:val="004162EB"/>
    <w:rsid w:val="00416FBF"/>
    <w:rsid w:val="00430C43"/>
    <w:rsid w:val="00436F6D"/>
    <w:rsid w:val="00480BCF"/>
    <w:rsid w:val="004F0C6F"/>
    <w:rsid w:val="00543719"/>
    <w:rsid w:val="00552003"/>
    <w:rsid w:val="0057571A"/>
    <w:rsid w:val="005806C5"/>
    <w:rsid w:val="005A1DB0"/>
    <w:rsid w:val="005A55BD"/>
    <w:rsid w:val="005A7C9D"/>
    <w:rsid w:val="005C1EBF"/>
    <w:rsid w:val="005C7434"/>
    <w:rsid w:val="005C75E9"/>
    <w:rsid w:val="005E02AA"/>
    <w:rsid w:val="00601DFD"/>
    <w:rsid w:val="00606687"/>
    <w:rsid w:val="006226A7"/>
    <w:rsid w:val="00626EDA"/>
    <w:rsid w:val="0066202C"/>
    <w:rsid w:val="0066423E"/>
    <w:rsid w:val="006722F2"/>
    <w:rsid w:val="00672C27"/>
    <w:rsid w:val="00675370"/>
    <w:rsid w:val="00680A65"/>
    <w:rsid w:val="00695010"/>
    <w:rsid w:val="006A240A"/>
    <w:rsid w:val="006A3646"/>
    <w:rsid w:val="006A5167"/>
    <w:rsid w:val="006E4008"/>
    <w:rsid w:val="006E4317"/>
    <w:rsid w:val="00741CE2"/>
    <w:rsid w:val="007444E6"/>
    <w:rsid w:val="00745BD3"/>
    <w:rsid w:val="0076597A"/>
    <w:rsid w:val="007A5736"/>
    <w:rsid w:val="007B4B2E"/>
    <w:rsid w:val="007D0653"/>
    <w:rsid w:val="007D3886"/>
    <w:rsid w:val="007E3AF9"/>
    <w:rsid w:val="0080451D"/>
    <w:rsid w:val="00805992"/>
    <w:rsid w:val="008B09DB"/>
    <w:rsid w:val="008B6E18"/>
    <w:rsid w:val="008F6BE2"/>
    <w:rsid w:val="00916AEF"/>
    <w:rsid w:val="0093087A"/>
    <w:rsid w:val="00941456"/>
    <w:rsid w:val="009708A8"/>
    <w:rsid w:val="00972887"/>
    <w:rsid w:val="009870E3"/>
    <w:rsid w:val="009B6D13"/>
    <w:rsid w:val="009E42F7"/>
    <w:rsid w:val="009F590A"/>
    <w:rsid w:val="00A02D1F"/>
    <w:rsid w:val="00A374C2"/>
    <w:rsid w:val="00AA7380"/>
    <w:rsid w:val="00AB2F7B"/>
    <w:rsid w:val="00AF3B52"/>
    <w:rsid w:val="00B61EDA"/>
    <w:rsid w:val="00B7095D"/>
    <w:rsid w:val="00B70EA3"/>
    <w:rsid w:val="00B77DAE"/>
    <w:rsid w:val="00B803CF"/>
    <w:rsid w:val="00B85D72"/>
    <w:rsid w:val="00B94607"/>
    <w:rsid w:val="00BB3CC8"/>
    <w:rsid w:val="00BB7AC0"/>
    <w:rsid w:val="00C035F8"/>
    <w:rsid w:val="00C10647"/>
    <w:rsid w:val="00C10F04"/>
    <w:rsid w:val="00C127CF"/>
    <w:rsid w:val="00C3663D"/>
    <w:rsid w:val="00C46B3F"/>
    <w:rsid w:val="00C962FE"/>
    <w:rsid w:val="00CC7D89"/>
    <w:rsid w:val="00CE0E66"/>
    <w:rsid w:val="00CE19BF"/>
    <w:rsid w:val="00CF3F06"/>
    <w:rsid w:val="00D17755"/>
    <w:rsid w:val="00D22A30"/>
    <w:rsid w:val="00D320F0"/>
    <w:rsid w:val="00D51F49"/>
    <w:rsid w:val="00D531C3"/>
    <w:rsid w:val="00D5637C"/>
    <w:rsid w:val="00D622F6"/>
    <w:rsid w:val="00D83D99"/>
    <w:rsid w:val="00DA56CD"/>
    <w:rsid w:val="00DD30A8"/>
    <w:rsid w:val="00DD5F40"/>
    <w:rsid w:val="00DE70A5"/>
    <w:rsid w:val="00DF2DE4"/>
    <w:rsid w:val="00DF5DCE"/>
    <w:rsid w:val="00DF7CB6"/>
    <w:rsid w:val="00E516BF"/>
    <w:rsid w:val="00E7106B"/>
    <w:rsid w:val="00E826F4"/>
    <w:rsid w:val="00EC2B17"/>
    <w:rsid w:val="00EF4FBE"/>
    <w:rsid w:val="00F02F9F"/>
    <w:rsid w:val="00F160E3"/>
    <w:rsid w:val="00F44E6E"/>
    <w:rsid w:val="00F8225A"/>
    <w:rsid w:val="00F85024"/>
    <w:rsid w:val="00F85DC9"/>
    <w:rsid w:val="00FE0589"/>
    <w:rsid w:val="00FE4E45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395A8-7D56-4D3C-AF92-105519A0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A5"/>
  </w:style>
  <w:style w:type="paragraph" w:styleId="Footer">
    <w:name w:val="footer"/>
    <w:basedOn w:val="Normal"/>
    <w:link w:val="Foot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D400-B50B-4731-BB45-6921CEB7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Alireza Heidari</cp:lastModifiedBy>
  <cp:revision>16</cp:revision>
  <cp:lastPrinted>2018-10-22T08:02:00Z</cp:lastPrinted>
  <dcterms:created xsi:type="dcterms:W3CDTF">2018-10-29T05:51:00Z</dcterms:created>
  <dcterms:modified xsi:type="dcterms:W3CDTF">2022-01-30T09:51:00Z</dcterms:modified>
</cp:coreProperties>
</file>